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20D75" w:rsidRPr="00CA325B" w:rsidRDefault="00520D75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5768F" w:rsidRPr="00D95572" w:rsidRDefault="0085768F" w:rsidP="008576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85768F" w:rsidRPr="00D95572" w:rsidRDefault="0085768F" w:rsidP="008576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5768F" w:rsidRPr="00C43ED4" w:rsidRDefault="0085768F" w:rsidP="0085768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C43ED4">
        <w:rPr>
          <w:rFonts w:ascii="Times New Roman" w:hAnsi="Times New Roman" w:cs="Times New Roman"/>
          <w:sz w:val="28"/>
          <w:szCs w:val="28"/>
        </w:rPr>
        <w:t xml:space="preserve"> </w:t>
      </w:r>
      <w:r w:rsidR="00C43ED4" w:rsidRPr="00C43ED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19</w:t>
      </w:r>
    </w:p>
    <w:p w:rsidR="0085768F" w:rsidRPr="00D95572" w:rsidRDefault="0085768F" w:rsidP="0085768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5768F" w:rsidRPr="007351B5" w:rsidRDefault="0085768F" w:rsidP="0085768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351B5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еочередное заседание                   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>пг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>Урус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«</w:t>
      </w:r>
      <w:r w:rsidR="00C43ED4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 xml:space="preserve">Июня </w:t>
      </w:r>
      <w:r w:rsidRPr="00B906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B90638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18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85768F" w:rsidRPr="007351B5" w:rsidRDefault="0085768F" w:rsidP="0085768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7351B5">
        <w:rPr>
          <w:rFonts w:ascii="Times New Roman" w:hAnsi="Times New Roman" w:cs="Times New Roman"/>
          <w:b w:val="0"/>
          <w:sz w:val="28"/>
          <w:szCs w:val="28"/>
          <w:lang w:val="tt-RU"/>
        </w:rPr>
        <w:t>озыва</w:t>
      </w:r>
    </w:p>
    <w:p w:rsidR="0085768F" w:rsidRPr="007351B5" w:rsidRDefault="0085768F" w:rsidP="0085768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F1C39" w:rsidRDefault="003F1C39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920"/>
        <w:gridCol w:w="4501"/>
      </w:tblGrid>
      <w:tr w:rsidR="00604F1A" w:rsidTr="003F1C39">
        <w:tc>
          <w:tcPr>
            <w:tcW w:w="5920" w:type="dxa"/>
          </w:tcPr>
          <w:p w:rsidR="00604F1A" w:rsidRPr="0085768F" w:rsidRDefault="002E05B3" w:rsidP="002E05B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85768F">
              <w:rPr>
                <w:rFonts w:ascii="Times New Roman" w:hAnsi="Times New Roman" w:cs="Times New Roman"/>
                <w:b w:val="0"/>
                <w:bCs w:val="0"/>
                <w:i/>
                <w:sz w:val="26"/>
                <w:szCs w:val="26"/>
                <w:lang w:eastAsia="ru-RU"/>
              </w:rPr>
              <w:t>О внесении изменение в</w:t>
            </w:r>
            <w:r w:rsidR="003F1C39" w:rsidRPr="0085768F">
              <w:rPr>
                <w:rFonts w:ascii="Times New Roman" w:hAnsi="Times New Roman" w:cs="Times New Roman"/>
                <w:b w:val="0"/>
                <w:bCs w:val="0"/>
                <w:i/>
                <w:sz w:val="26"/>
                <w:szCs w:val="26"/>
                <w:lang w:eastAsia="ru-RU"/>
              </w:rPr>
              <w:t xml:space="preserve"> Положени</w:t>
            </w:r>
            <w:r w:rsidRPr="0085768F">
              <w:rPr>
                <w:rFonts w:ascii="Times New Roman" w:hAnsi="Times New Roman" w:cs="Times New Roman"/>
                <w:b w:val="0"/>
                <w:bCs w:val="0"/>
                <w:i/>
                <w:sz w:val="26"/>
                <w:szCs w:val="26"/>
                <w:lang w:eastAsia="ru-RU"/>
              </w:rPr>
              <w:t>е</w:t>
            </w:r>
            <w:r w:rsidR="003F1C39" w:rsidRPr="0085768F">
              <w:rPr>
                <w:rFonts w:ascii="Times New Roman" w:hAnsi="Times New Roman" w:cs="Times New Roman"/>
                <w:b w:val="0"/>
                <w:bCs w:val="0"/>
                <w:i/>
                <w:sz w:val="26"/>
                <w:szCs w:val="26"/>
                <w:lang w:eastAsia="ru-RU"/>
              </w:rPr>
      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</w:t>
            </w:r>
          </w:p>
        </w:tc>
        <w:tc>
          <w:tcPr>
            <w:tcW w:w="4501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C6C1F" w:rsidRDefault="002E05B3" w:rsidP="002E05B3">
      <w:pPr>
        <w:pStyle w:val="2"/>
        <w:ind w:firstLine="709"/>
        <w:rPr>
          <w:rFonts w:ascii="Times New Roman" w:hAnsi="Times New Roman"/>
          <w:b w:val="0"/>
          <w:i w:val="0"/>
          <w:szCs w:val="24"/>
        </w:rPr>
      </w:pP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В соответствии с постановлением Кабинета Министров Республики Татарстан от 24.04.2018г. №281 «О внесении изменений в 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vanish/>
          <w:lang w:eastAsia="en-US"/>
        </w:rPr>
        <w:t>Респу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постановление Кабинета 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М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инистров Республики Татарстан от </w:t>
      </w:r>
      <w:r w:rsidR="00B435DC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28 марта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2018 года</w:t>
      </w:r>
      <w:r w:rsidR="00B435DC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№182 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«</w:t>
      </w:r>
      <w:r w:rsidR="003F1C39" w:rsidRPr="002E05B3">
        <w:rPr>
          <w:rFonts w:ascii="Times New Roman" w:hAnsi="Times New Roman" w:cs="Times New Roman"/>
          <w:b w:val="0"/>
          <w:bCs w:val="0"/>
          <w:i w:val="0"/>
          <w:iCs w:val="0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Республики Татарстан»</w:t>
      </w:r>
      <w:r w:rsidRPr="002E05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постановлением Кабинета Министров Республики Татарстан от 14.06.2018г. №481 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«О внесении изменений в 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vanish/>
          <w:lang w:eastAsia="en-US"/>
        </w:rPr>
        <w:t>Респу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остановление Кабинета Министров Республики Татарстан от 28 марта 2018 года №182  «</w:t>
      </w:r>
      <w:r w:rsidRPr="002E05B3">
        <w:rPr>
          <w:rFonts w:ascii="Times New Roman" w:hAnsi="Times New Roman" w:cs="Times New Roman"/>
          <w:b w:val="0"/>
          <w:bCs w:val="0"/>
          <w:i w:val="0"/>
          <w:iCs w:val="0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Республики Татарстан»</w:t>
      </w:r>
      <w:r w:rsidR="00AC6C1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04F1A" w:rsidRPr="002E05B3">
        <w:rPr>
          <w:rFonts w:ascii="Times New Roman" w:hAnsi="Times New Roman"/>
          <w:b w:val="0"/>
          <w:i w:val="0"/>
          <w:szCs w:val="24"/>
        </w:rPr>
        <w:t>Ютазинский районный Совет</w:t>
      </w:r>
    </w:p>
    <w:p w:rsidR="00604F1A" w:rsidRPr="002E05B3" w:rsidRDefault="00604F1A" w:rsidP="00AC6C1F">
      <w:pPr>
        <w:pStyle w:val="2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E05B3">
        <w:rPr>
          <w:rFonts w:ascii="Times New Roman" w:hAnsi="Times New Roman"/>
          <w:b w:val="0"/>
          <w:i w:val="0"/>
          <w:szCs w:val="24"/>
        </w:rPr>
        <w:t>РЕШИЛ</w:t>
      </w:r>
      <w:r w:rsidRPr="002E05B3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2E05B3" w:rsidRPr="002E05B3" w:rsidRDefault="002E05B3" w:rsidP="002E05B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1C39" w:rsidRPr="002E05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Республики Татарстан, утвержденное решением Ютазинского районного Совета от </w:t>
      </w:r>
      <w:r w:rsidR="007F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8г. №</w:t>
      </w:r>
      <w:r w:rsidR="007F31D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E05B3" w:rsidRDefault="002E05B3" w:rsidP="002E05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DC4C34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1 «Оплата труда глав муниципальных образований, заместителей глав муниципальных образований, депутатов, членов выборных органов местного самоуправления, председателя контрольно-счетного органа»</w:t>
      </w:r>
      <w:r w:rsidR="00FC5E85">
        <w:rPr>
          <w:rFonts w:ascii="Times New Roman" w:hAnsi="Times New Roman" w:cs="Times New Roman"/>
          <w:sz w:val="28"/>
          <w:szCs w:val="28"/>
        </w:rPr>
        <w:t>, утвержденного указанным решением, изложить в следующей редакции:</w:t>
      </w:r>
    </w:p>
    <w:p w:rsidR="00FC5E85" w:rsidRDefault="001D3668" w:rsidP="001D366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Главам муниципальных образований, являющихся сельскими поселениями и отнесенных к одиннадцатой – двенадцатой группам оплаты труда, помимо ежемесячного денежного вознаграждения и единовременной выплаты при предоставлении ежег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лачиваемого отпуска, могут дополнительно выплачиваться ежемесячное денежное поощрение, ежемесячная надбавка за выслугу лет, премии</w:t>
      </w:r>
      <w:r w:rsidR="001B0080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. </w:t>
      </w:r>
      <w:r w:rsidR="00DC4C34">
        <w:rPr>
          <w:rFonts w:ascii="Times New Roman" w:hAnsi="Times New Roman" w:cs="Times New Roman"/>
          <w:sz w:val="28"/>
          <w:szCs w:val="28"/>
        </w:rPr>
        <w:t>При этом размер расходов на оплату труда указанных лиц в части выплаты им ежемесячного денежного поощрения не может превышать норматив, составляющий для глав муниципальных образований, отнесенных к 11 группе оплаты труда – 5,55 ежемесячного денежного вознаграждения</w:t>
      </w:r>
      <w:r w:rsidR="00F46718">
        <w:rPr>
          <w:rFonts w:ascii="Times New Roman" w:hAnsi="Times New Roman" w:cs="Times New Roman"/>
          <w:sz w:val="28"/>
          <w:szCs w:val="28"/>
        </w:rPr>
        <w:t xml:space="preserve"> </w:t>
      </w:r>
      <w:r w:rsidR="00C2318F">
        <w:rPr>
          <w:rFonts w:ascii="Times New Roman" w:hAnsi="Times New Roman" w:cs="Times New Roman"/>
          <w:sz w:val="28"/>
          <w:szCs w:val="28"/>
        </w:rPr>
        <w:t>в год, для глав муниципальных образований, отнесенных к 12 группе оплаты труда – 4,65 ежемесячного денежного вознаграждения в год</w:t>
      </w:r>
      <w:r w:rsidR="007F31D3">
        <w:rPr>
          <w:rFonts w:ascii="Times New Roman" w:hAnsi="Times New Roman" w:cs="Times New Roman"/>
          <w:sz w:val="28"/>
          <w:szCs w:val="28"/>
        </w:rPr>
        <w:t>. Размер ежемесячной надбавки за выслугу лет не может превышать размеры, установленные пунктом 3 раздела 2 настоящего Положения.</w:t>
      </w:r>
      <w:r w:rsidR="00F46718">
        <w:rPr>
          <w:rFonts w:ascii="Times New Roman" w:hAnsi="Times New Roman" w:cs="Times New Roman"/>
          <w:sz w:val="28"/>
          <w:szCs w:val="28"/>
        </w:rPr>
        <w:t xml:space="preserve"> </w:t>
      </w:r>
      <w:r w:rsidR="007F31D3">
        <w:rPr>
          <w:rFonts w:ascii="Times New Roman" w:hAnsi="Times New Roman" w:cs="Times New Roman"/>
          <w:sz w:val="28"/>
          <w:szCs w:val="28"/>
        </w:rPr>
        <w:t xml:space="preserve">При этом, размер расходов </w:t>
      </w:r>
      <w:r w:rsidR="00C2318F">
        <w:rPr>
          <w:rFonts w:ascii="Times New Roman" w:hAnsi="Times New Roman" w:cs="Times New Roman"/>
          <w:sz w:val="28"/>
          <w:szCs w:val="28"/>
        </w:rPr>
        <w:t>не может превышать норматив, составляющий три ежемесячных денежных вознаграждений в год.</w:t>
      </w:r>
      <w:r w:rsidR="007F31D3">
        <w:rPr>
          <w:rFonts w:ascii="Times New Roman" w:hAnsi="Times New Roman" w:cs="Times New Roman"/>
          <w:sz w:val="28"/>
          <w:szCs w:val="28"/>
        </w:rPr>
        <w:t>».</w:t>
      </w:r>
    </w:p>
    <w:p w:rsidR="007F31D3" w:rsidRPr="007F31D3" w:rsidRDefault="007F31D3" w:rsidP="007F31D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к Положению </w:t>
      </w:r>
      <w:r w:rsidRPr="007F31D3">
        <w:rPr>
          <w:rFonts w:ascii="Times New Roman" w:hAnsi="Times New Roman" w:cs="Times New Roman"/>
          <w:bCs/>
          <w:sz w:val="28"/>
          <w:szCs w:val="28"/>
          <w:lang w:eastAsia="ru-RU"/>
        </w:rPr>
        <w:t>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 (прилагается).</w:t>
      </w:r>
    </w:p>
    <w:p w:rsidR="003F1C39" w:rsidRPr="002E05B3" w:rsidRDefault="003F1C39" w:rsidP="002E05B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органов местного самоуправления муниципальных образований, входящих в состав Ютазинского муниципального района, привести ранее принятые ими правовые акты в соответствие с настоящим </w:t>
      </w:r>
      <w:r w:rsidR="00762F1D" w:rsidRPr="002E0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2E0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2DF" w:rsidRPr="003922DF" w:rsidRDefault="003922DF" w:rsidP="00B922B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2F1D">
        <w:rPr>
          <w:rFonts w:ascii="Times New Roman" w:hAnsi="Times New Roman" w:cs="Times New Roman"/>
          <w:sz w:val="28"/>
          <w:szCs w:val="28"/>
        </w:rPr>
        <w:t>решение</w:t>
      </w:r>
      <w:r w:rsidR="00AC6C1F">
        <w:rPr>
          <w:rFonts w:ascii="Times New Roman" w:hAnsi="Times New Roman" w:cs="Times New Roman"/>
          <w:sz w:val="28"/>
          <w:szCs w:val="28"/>
        </w:rPr>
        <w:t xml:space="preserve"> </w:t>
      </w:r>
      <w:r w:rsidR="00B922B0">
        <w:rPr>
          <w:rFonts w:ascii="Times New Roman" w:hAnsi="Times New Roman" w:cs="Times New Roman"/>
          <w:sz w:val="28"/>
          <w:szCs w:val="28"/>
        </w:rPr>
        <w:t xml:space="preserve">распространяются на правоотношения, возникшие с </w:t>
      </w:r>
      <w:r w:rsidRPr="003922DF">
        <w:rPr>
          <w:rFonts w:ascii="Times New Roman" w:hAnsi="Times New Roman" w:cs="Times New Roman"/>
          <w:sz w:val="28"/>
          <w:szCs w:val="28"/>
        </w:rPr>
        <w:t>1 апреля 2018 года.</w:t>
      </w:r>
    </w:p>
    <w:p w:rsidR="003F1C39" w:rsidRPr="003F1C39" w:rsidRDefault="00877C52" w:rsidP="00877C5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0D22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решения возложи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остоянную комиссию по законности, регламенту и взаимодействию с Советами поселений.</w:t>
      </w:r>
    </w:p>
    <w:p w:rsidR="003F1C39" w:rsidRPr="00994909" w:rsidRDefault="003F1C39" w:rsidP="003F1C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C6C1F" w:rsidRDefault="00AC6C1F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C6C1F" w:rsidRDefault="00AC6C1F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C6C1F" w:rsidRDefault="00AC6C1F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C6C1F" w:rsidRDefault="00AC6C1F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C6C1F" w:rsidRDefault="00AC6C1F" w:rsidP="00AC6C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6EAF">
        <w:rPr>
          <w:rFonts w:ascii="Times New Roman" w:hAnsi="Times New Roman"/>
          <w:i/>
          <w:sz w:val="28"/>
          <w:szCs w:val="28"/>
        </w:rPr>
        <w:t xml:space="preserve">Глава Ютазинского </w:t>
      </w:r>
    </w:p>
    <w:p w:rsidR="00AC6C1F" w:rsidRPr="00566EAF" w:rsidRDefault="00AC6C1F" w:rsidP="00AC6C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6EAF">
        <w:rPr>
          <w:rFonts w:ascii="Times New Roman" w:hAnsi="Times New Roman"/>
          <w:i/>
          <w:sz w:val="28"/>
          <w:szCs w:val="28"/>
        </w:rPr>
        <w:t>муниципального района,</w:t>
      </w:r>
    </w:p>
    <w:p w:rsidR="00AC6C1F" w:rsidRDefault="00AC6C1F" w:rsidP="00AC6C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6EAF">
        <w:rPr>
          <w:rFonts w:ascii="Times New Roman" w:hAnsi="Times New Roman"/>
          <w:i/>
          <w:sz w:val="28"/>
          <w:szCs w:val="28"/>
        </w:rPr>
        <w:t>Председатель  Ютазинского</w:t>
      </w:r>
    </w:p>
    <w:p w:rsidR="00AC6C1F" w:rsidRDefault="00AC6C1F" w:rsidP="00AC6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6EAF">
        <w:rPr>
          <w:rFonts w:ascii="Times New Roman" w:hAnsi="Times New Roman"/>
          <w:i/>
          <w:sz w:val="28"/>
          <w:szCs w:val="28"/>
        </w:rPr>
        <w:t xml:space="preserve">районного Совета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Pr="00566EAF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566EAF">
        <w:rPr>
          <w:rFonts w:ascii="Times New Roman" w:hAnsi="Times New Roman"/>
          <w:i/>
          <w:sz w:val="28"/>
          <w:szCs w:val="28"/>
        </w:rPr>
        <w:t>Р.М.Нуриев</w:t>
      </w: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F1C39" w:rsidRPr="003F1C39" w:rsidTr="00640888">
        <w:tc>
          <w:tcPr>
            <w:tcW w:w="4927" w:type="dxa"/>
            <w:shd w:val="clear" w:color="auto" w:fill="auto"/>
          </w:tcPr>
          <w:p w:rsidR="003F1C39" w:rsidRPr="003F1C39" w:rsidRDefault="003F1C39" w:rsidP="003F1C3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F1C39" w:rsidRPr="003F1C39" w:rsidRDefault="003F1C39" w:rsidP="003F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ложение №2 </w:t>
            </w:r>
            <w:r w:rsidR="0069400F"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ым </w:t>
            </w:r>
            <w:r w:rsidR="006940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шением</w:t>
            </w:r>
            <w:r w:rsidR="00E4452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6940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тазинского районного Совета</w:t>
            </w:r>
            <w:r w:rsidR="00C8696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т «26» Июня </w:t>
            </w:r>
            <w:r w:rsidR="0069400F"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8 года №</w:t>
            </w:r>
            <w:r w:rsidR="00C8696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</w:t>
            </w:r>
          </w:p>
        </w:tc>
      </w:tr>
    </w:tbl>
    <w:p w:rsidR="003F1C39" w:rsidRPr="003F1C39" w:rsidRDefault="003F1C39" w:rsidP="003F1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Pr="003F1C39" w:rsidRDefault="003F1C39" w:rsidP="003F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Pr="003F1C39" w:rsidRDefault="003F1C39" w:rsidP="003F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73"/>
      <w:bookmarkEnd w:id="1"/>
      <w:r w:rsidRPr="003F1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сельском поселении Ютазинского муниципального района Республики Татарстан</w:t>
      </w:r>
    </w:p>
    <w:p w:rsidR="003F1C39" w:rsidRPr="003F1C39" w:rsidRDefault="003F1C39" w:rsidP="003F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551"/>
        <w:gridCol w:w="1276"/>
        <w:gridCol w:w="1276"/>
        <w:gridCol w:w="1276"/>
        <w:gridCol w:w="1275"/>
      </w:tblGrid>
      <w:tr w:rsidR="003F1C39" w:rsidRPr="003F1C39" w:rsidTr="00640888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493" w:rsidRDefault="003F1C39" w:rsidP="003F1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 w:rsidR="003F1C39" w:rsidRPr="003F1C39" w:rsidRDefault="003F1C39" w:rsidP="003F1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 w:rsidR="003F1C39" w:rsidRPr="003F1C39" w:rsidTr="00640888">
        <w:trPr>
          <w:trHeight w:val="70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льских и городских поселениях, образованных на основе поселков городского типа     </w:t>
            </w:r>
          </w:p>
        </w:tc>
      </w:tr>
      <w:tr w:rsidR="003F1C39" w:rsidRPr="003F1C39" w:rsidTr="00640888">
        <w:trPr>
          <w:trHeight w:val="42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группа</w:t>
            </w:r>
          </w:p>
        </w:tc>
      </w:tr>
      <w:tr w:rsidR="003F1C39" w:rsidRPr="003F1C39" w:rsidTr="002E05B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9" w:rsidRPr="003F1C39" w:rsidRDefault="003F1C39" w:rsidP="003F1C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39" w:rsidRPr="003F1C39" w:rsidRDefault="002E05B3" w:rsidP="003F1C39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39" w:rsidRPr="003F1C39" w:rsidRDefault="002E05B3" w:rsidP="003F1C39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39" w:rsidRPr="003F1C39" w:rsidRDefault="002E05B3" w:rsidP="003F1C39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39" w:rsidRPr="003F1C39" w:rsidRDefault="002E05B3" w:rsidP="003F1C39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00</w:t>
            </w:r>
          </w:p>
        </w:tc>
      </w:tr>
    </w:tbl>
    <w:p w:rsidR="003F1C39" w:rsidRPr="003F1C39" w:rsidRDefault="003F1C39" w:rsidP="002E05B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1C39" w:rsidRPr="003F1C39" w:rsidSect="00994909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9D9" w:rsidRDefault="00E009D9">
      <w:pPr>
        <w:spacing w:after="0" w:line="240" w:lineRule="auto"/>
      </w:pPr>
      <w:r>
        <w:separator/>
      </w:r>
    </w:p>
  </w:endnote>
  <w:endnote w:type="continuationSeparator" w:id="1">
    <w:p w:rsidR="00E009D9" w:rsidRDefault="00E0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D3" w:rsidRDefault="007B1006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7F31D3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E44526">
      <w:rPr>
        <w:rStyle w:val="af1"/>
        <w:rFonts w:cs="Arial"/>
        <w:noProof/>
      </w:rPr>
      <w:t>3</w:t>
    </w:r>
    <w:r>
      <w:rPr>
        <w:rStyle w:val="af1"/>
        <w:rFonts w:cs="Arial"/>
      </w:rPr>
      <w:fldChar w:fldCharType="end"/>
    </w:r>
  </w:p>
  <w:p w:rsidR="007F31D3" w:rsidRDefault="007F31D3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9D9" w:rsidRDefault="00E009D9">
      <w:pPr>
        <w:spacing w:after="0" w:line="240" w:lineRule="auto"/>
      </w:pPr>
      <w:r>
        <w:separator/>
      </w:r>
    </w:p>
  </w:footnote>
  <w:footnote w:type="continuationSeparator" w:id="1">
    <w:p w:rsidR="00E009D9" w:rsidRDefault="00E0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FB3776A"/>
    <w:multiLevelType w:val="hybridMultilevel"/>
    <w:tmpl w:val="04EE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5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24D75EE"/>
    <w:multiLevelType w:val="hybridMultilevel"/>
    <w:tmpl w:val="DACC52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204DA"/>
    <w:multiLevelType w:val="hybridMultilevel"/>
    <w:tmpl w:val="9C0043E0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9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7736324C"/>
    <w:multiLevelType w:val="hybridMultilevel"/>
    <w:tmpl w:val="616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7"/>
  </w:num>
  <w:num w:numId="5">
    <w:abstractNumId w:val="18"/>
  </w:num>
  <w:num w:numId="6">
    <w:abstractNumId w:val="19"/>
  </w:num>
  <w:num w:numId="7">
    <w:abstractNumId w:val="29"/>
  </w:num>
  <w:num w:numId="8">
    <w:abstractNumId w:val="25"/>
  </w:num>
  <w:num w:numId="9">
    <w:abstractNumId w:val="23"/>
  </w:num>
  <w:num w:numId="10">
    <w:abstractNumId w:val="5"/>
  </w:num>
  <w:num w:numId="11">
    <w:abstractNumId w:val="24"/>
  </w:num>
  <w:num w:numId="12">
    <w:abstractNumId w:val="28"/>
  </w:num>
  <w:num w:numId="13">
    <w:abstractNumId w:val="17"/>
  </w:num>
  <w:num w:numId="14">
    <w:abstractNumId w:val="10"/>
  </w:num>
  <w:num w:numId="15">
    <w:abstractNumId w:val="34"/>
  </w:num>
  <w:num w:numId="16">
    <w:abstractNumId w:val="3"/>
  </w:num>
  <w:num w:numId="17">
    <w:abstractNumId w:val="22"/>
  </w:num>
  <w:num w:numId="18">
    <w:abstractNumId w:val="32"/>
  </w:num>
  <w:num w:numId="19">
    <w:abstractNumId w:val="31"/>
  </w:num>
  <w:num w:numId="20">
    <w:abstractNumId w:val="14"/>
  </w:num>
  <w:num w:numId="21">
    <w:abstractNumId w:val="15"/>
  </w:num>
  <w:num w:numId="22">
    <w:abstractNumId w:val="16"/>
  </w:num>
  <w:num w:numId="23">
    <w:abstractNumId w:val="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2"/>
  </w:num>
  <w:num w:numId="28">
    <w:abstractNumId w:val="20"/>
  </w:num>
  <w:num w:numId="29">
    <w:abstractNumId w:val="13"/>
  </w:num>
  <w:num w:numId="30">
    <w:abstractNumId w:val="33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4"/>
  </w:num>
  <w:num w:numId="36">
    <w:abstractNumId w:val="35"/>
  </w:num>
  <w:num w:numId="37">
    <w:abstractNumId w:val="2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0C79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39D4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017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06D6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329E"/>
    <w:rsid w:val="001769CF"/>
    <w:rsid w:val="00181FF7"/>
    <w:rsid w:val="00183C1B"/>
    <w:rsid w:val="00186815"/>
    <w:rsid w:val="00186BE7"/>
    <w:rsid w:val="0019219D"/>
    <w:rsid w:val="0019654B"/>
    <w:rsid w:val="001B0080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3668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1591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5B3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33C1"/>
    <w:rsid w:val="00311430"/>
    <w:rsid w:val="00312E9D"/>
    <w:rsid w:val="003161C1"/>
    <w:rsid w:val="003204B9"/>
    <w:rsid w:val="0032206D"/>
    <w:rsid w:val="00324E59"/>
    <w:rsid w:val="00325211"/>
    <w:rsid w:val="00325737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22DF"/>
    <w:rsid w:val="0039394D"/>
    <w:rsid w:val="0039399B"/>
    <w:rsid w:val="003950F2"/>
    <w:rsid w:val="00396FC2"/>
    <w:rsid w:val="003A1680"/>
    <w:rsid w:val="003A21E9"/>
    <w:rsid w:val="003A2A51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1C39"/>
    <w:rsid w:val="003F48D9"/>
    <w:rsid w:val="003F5541"/>
    <w:rsid w:val="003F5BB1"/>
    <w:rsid w:val="003F5FEE"/>
    <w:rsid w:val="00400100"/>
    <w:rsid w:val="00401196"/>
    <w:rsid w:val="00401DEF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40A3"/>
    <w:rsid w:val="00445C5C"/>
    <w:rsid w:val="00446944"/>
    <w:rsid w:val="00446B0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D57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115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55D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56A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888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13FD"/>
    <w:rsid w:val="0067756B"/>
    <w:rsid w:val="00684E45"/>
    <w:rsid w:val="006933E1"/>
    <w:rsid w:val="0069400F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4D7C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2374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2F1D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006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31D3"/>
    <w:rsid w:val="007F4783"/>
    <w:rsid w:val="007F50E5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5768F"/>
    <w:rsid w:val="00861B28"/>
    <w:rsid w:val="00861B69"/>
    <w:rsid w:val="008631A4"/>
    <w:rsid w:val="00863E56"/>
    <w:rsid w:val="00864187"/>
    <w:rsid w:val="00864E65"/>
    <w:rsid w:val="0087126D"/>
    <w:rsid w:val="00871C6F"/>
    <w:rsid w:val="00872845"/>
    <w:rsid w:val="00874107"/>
    <w:rsid w:val="0087494D"/>
    <w:rsid w:val="00874BB4"/>
    <w:rsid w:val="00877C52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E62C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37EDF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87D44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D9B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76DC7"/>
    <w:rsid w:val="00A80DE9"/>
    <w:rsid w:val="00A82D4D"/>
    <w:rsid w:val="00A84DBC"/>
    <w:rsid w:val="00A85CBC"/>
    <w:rsid w:val="00A8791F"/>
    <w:rsid w:val="00A87C81"/>
    <w:rsid w:val="00A9135B"/>
    <w:rsid w:val="00A91AC5"/>
    <w:rsid w:val="00AA1584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C6C1F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1A8F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17F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35DC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493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22B0"/>
    <w:rsid w:val="00B93D14"/>
    <w:rsid w:val="00BA1C62"/>
    <w:rsid w:val="00BA1E8C"/>
    <w:rsid w:val="00BA279F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2843"/>
    <w:rsid w:val="00C04F90"/>
    <w:rsid w:val="00C076A6"/>
    <w:rsid w:val="00C119B4"/>
    <w:rsid w:val="00C1347A"/>
    <w:rsid w:val="00C170CF"/>
    <w:rsid w:val="00C20AF9"/>
    <w:rsid w:val="00C22EF5"/>
    <w:rsid w:val="00C2318F"/>
    <w:rsid w:val="00C25111"/>
    <w:rsid w:val="00C26144"/>
    <w:rsid w:val="00C27724"/>
    <w:rsid w:val="00C30411"/>
    <w:rsid w:val="00C368E0"/>
    <w:rsid w:val="00C3709E"/>
    <w:rsid w:val="00C407FA"/>
    <w:rsid w:val="00C40D32"/>
    <w:rsid w:val="00C43ED4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6964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A22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C34"/>
    <w:rsid w:val="00DC5D7A"/>
    <w:rsid w:val="00DD1E55"/>
    <w:rsid w:val="00DD6AE6"/>
    <w:rsid w:val="00DE05C7"/>
    <w:rsid w:val="00DE2A72"/>
    <w:rsid w:val="00DE3B09"/>
    <w:rsid w:val="00DE6B98"/>
    <w:rsid w:val="00DE6EA2"/>
    <w:rsid w:val="00DF4823"/>
    <w:rsid w:val="00DF58D0"/>
    <w:rsid w:val="00DF5ADE"/>
    <w:rsid w:val="00DF6290"/>
    <w:rsid w:val="00DF715B"/>
    <w:rsid w:val="00DF7AFE"/>
    <w:rsid w:val="00E009D9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526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718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5E85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2BE3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CB87-0AD0-4B8A-A740-2E36F5B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60</cp:revision>
  <cp:lastPrinted>2018-06-20T13:53:00Z</cp:lastPrinted>
  <dcterms:created xsi:type="dcterms:W3CDTF">2013-01-22T10:43:00Z</dcterms:created>
  <dcterms:modified xsi:type="dcterms:W3CDTF">2018-06-28T10:59:00Z</dcterms:modified>
</cp:coreProperties>
</file>